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60" w:rsidRDefault="00FB1160" w:rsidP="003E3B43">
      <w:pPr>
        <w:rPr>
          <w:b/>
        </w:rPr>
      </w:pPr>
      <w:r>
        <w:rPr>
          <w:b/>
        </w:rPr>
        <w:t>PONTOON BEACH PUJBLIC WATER DISTRICT</w:t>
      </w:r>
    </w:p>
    <w:p w:rsidR="00FB1160" w:rsidRDefault="00546E6A" w:rsidP="003E3B43">
      <w:pPr>
        <w:rPr>
          <w:b/>
        </w:rPr>
      </w:pPr>
      <w:r>
        <w:rPr>
          <w:b/>
        </w:rPr>
        <w:t xml:space="preserve">3959 </w:t>
      </w:r>
      <w:r w:rsidR="00E14E98">
        <w:rPr>
          <w:b/>
        </w:rPr>
        <w:t>PONTOON ROAD</w:t>
      </w:r>
    </w:p>
    <w:p w:rsidR="00FB1160" w:rsidRDefault="00546E6A" w:rsidP="003E3B43">
      <w:r>
        <w:t>PONTOON BEACH, IL.  62040</w:t>
      </w:r>
    </w:p>
    <w:p w:rsidR="00546E6A" w:rsidRDefault="00546E6A" w:rsidP="003E3B43">
      <w:pPr>
        <w:ind w:firstLine="720"/>
        <w:rPr>
          <w:b/>
        </w:rPr>
      </w:pPr>
    </w:p>
    <w:p w:rsidR="00546E6A" w:rsidRDefault="00546E6A" w:rsidP="003E3B43">
      <w:pPr>
        <w:jc w:val="left"/>
        <w:rPr>
          <w:b/>
        </w:rPr>
      </w:pPr>
      <w:r>
        <w:rPr>
          <w:b/>
        </w:rPr>
        <w:t xml:space="preserve">OCTOBER 4, 2017                          </w:t>
      </w:r>
      <w:r w:rsidR="00E14E98">
        <w:rPr>
          <w:b/>
        </w:rPr>
        <w:tab/>
      </w:r>
      <w:r>
        <w:rPr>
          <w:b/>
        </w:rPr>
        <w:t xml:space="preserve">  MINUTES OF MEETING</w:t>
      </w:r>
    </w:p>
    <w:p w:rsidR="00546E6A" w:rsidRDefault="00546E6A" w:rsidP="003E3B43">
      <w:pPr>
        <w:ind w:firstLine="720"/>
        <w:jc w:val="left"/>
        <w:rPr>
          <w:b/>
        </w:rPr>
      </w:pPr>
    </w:p>
    <w:p w:rsidR="00546E6A" w:rsidRDefault="007B4443" w:rsidP="00E14E98">
      <w:pPr>
        <w:jc w:val="left"/>
        <w:rPr>
          <w:b/>
        </w:rPr>
      </w:pPr>
      <w:r>
        <w:rPr>
          <w:b/>
        </w:rPr>
        <w:t xml:space="preserve">REGULAR   MEETING </w:t>
      </w:r>
      <w:r w:rsidR="008370BE">
        <w:rPr>
          <w:b/>
        </w:rPr>
        <w:t xml:space="preserve">OF THE PONTOON </w:t>
      </w:r>
      <w:r w:rsidR="00E14E98">
        <w:rPr>
          <w:b/>
        </w:rPr>
        <w:t>BEACH PUBLIC</w:t>
      </w:r>
      <w:r w:rsidR="008370BE">
        <w:rPr>
          <w:b/>
        </w:rPr>
        <w:t xml:space="preserve"> </w:t>
      </w:r>
      <w:r w:rsidR="00E14E98">
        <w:rPr>
          <w:b/>
        </w:rPr>
        <w:t>WATER DISTRICT</w:t>
      </w:r>
      <w:r>
        <w:rPr>
          <w:b/>
        </w:rPr>
        <w:t xml:space="preserve"> WAS CALLED TO</w:t>
      </w:r>
      <w:r w:rsidR="00E14E98">
        <w:rPr>
          <w:b/>
        </w:rPr>
        <w:t xml:space="preserve"> </w:t>
      </w:r>
      <w:r>
        <w:rPr>
          <w:b/>
        </w:rPr>
        <w:t>ORDER BY CHAIRMAN CHRIS HANKINS AT 7:00 P.M.</w:t>
      </w:r>
      <w:r w:rsidR="003E3B43">
        <w:rPr>
          <w:b/>
        </w:rPr>
        <w:t xml:space="preserve"> </w:t>
      </w:r>
      <w:r w:rsidR="00546E6A">
        <w:rPr>
          <w:b/>
        </w:rPr>
        <w:t xml:space="preserve">ROLL CALL OF BOARD MEMBERS;  PRESENT—CHRIS </w:t>
      </w:r>
      <w:r w:rsidR="008370BE">
        <w:rPr>
          <w:b/>
        </w:rPr>
        <w:t>HANKINS, SCOTT  SMALLIE,</w:t>
      </w:r>
      <w:r w:rsidR="00546E6A">
        <w:rPr>
          <w:b/>
        </w:rPr>
        <w:t xml:space="preserve"> WILLIAM</w:t>
      </w:r>
      <w:r w:rsidR="00E14E98">
        <w:rPr>
          <w:b/>
        </w:rPr>
        <w:t xml:space="preserve"> </w:t>
      </w:r>
      <w:r w:rsidR="00546E6A">
        <w:rPr>
          <w:b/>
        </w:rPr>
        <w:t>ARNOLD, ELAINE BECKLAND, DOUGLAS CRITES, THOMAS HANSON, BEVERLY HOPPER.</w:t>
      </w:r>
      <w:r w:rsidR="00E14E98">
        <w:rPr>
          <w:b/>
        </w:rPr>
        <w:t xml:space="preserve">  </w:t>
      </w:r>
      <w:r w:rsidR="00830C02">
        <w:rPr>
          <w:b/>
        </w:rPr>
        <w:t>TERRY KREHE</w:t>
      </w:r>
      <w:r w:rsidR="00632939">
        <w:rPr>
          <w:b/>
        </w:rPr>
        <w:t>R, DISTRICT MANAGER, OUT OF TOWN.</w:t>
      </w:r>
    </w:p>
    <w:p w:rsidR="00830C02" w:rsidRDefault="00830C02" w:rsidP="00E14E98">
      <w:pPr>
        <w:ind w:firstLine="720"/>
        <w:jc w:val="left"/>
        <w:rPr>
          <w:b/>
        </w:rPr>
      </w:pPr>
    </w:p>
    <w:p w:rsidR="00830C02" w:rsidRDefault="00830C02" w:rsidP="003E3B43">
      <w:pPr>
        <w:jc w:val="left"/>
        <w:rPr>
          <w:b/>
        </w:rPr>
      </w:pPr>
      <w:r>
        <w:rPr>
          <w:b/>
        </w:rPr>
        <w:t>BUSINESS;</w:t>
      </w:r>
    </w:p>
    <w:p w:rsidR="00830C02" w:rsidRDefault="00830C02" w:rsidP="00E14E98">
      <w:pPr>
        <w:jc w:val="left"/>
        <w:rPr>
          <w:b/>
        </w:rPr>
      </w:pPr>
      <w:r>
        <w:rPr>
          <w:b/>
        </w:rPr>
        <w:t>CHAIRMAN HANKINS ASKED BOARD MEMBERS IF ALL RECEIVED MINUTES OF MEETING</w:t>
      </w:r>
      <w:r w:rsidR="00E14E98">
        <w:rPr>
          <w:b/>
        </w:rPr>
        <w:t xml:space="preserve"> </w:t>
      </w:r>
      <w:r>
        <w:rPr>
          <w:b/>
        </w:rPr>
        <w:t>FOR</w:t>
      </w:r>
      <w:r w:rsidR="00E14E98">
        <w:rPr>
          <w:b/>
        </w:rPr>
        <w:t xml:space="preserve"> S</w:t>
      </w:r>
      <w:r>
        <w:rPr>
          <w:b/>
        </w:rPr>
        <w:t>EPTEMBER 7,</w:t>
      </w:r>
      <w:r w:rsidR="00E14E98">
        <w:rPr>
          <w:b/>
        </w:rPr>
        <w:t xml:space="preserve"> </w:t>
      </w:r>
      <w:r>
        <w:rPr>
          <w:b/>
        </w:rPr>
        <w:t>2017 BY E-MAIL.  ALL RECEIVED.   MOTION BY SCOT</w:t>
      </w:r>
      <w:r w:rsidR="008370BE">
        <w:rPr>
          <w:b/>
        </w:rPr>
        <w:t>T</w:t>
      </w:r>
      <w:r>
        <w:rPr>
          <w:b/>
        </w:rPr>
        <w:t xml:space="preserve"> SMALLIE TO ACCEPT</w:t>
      </w:r>
      <w:r w:rsidR="00E14E98">
        <w:rPr>
          <w:b/>
        </w:rPr>
        <w:t xml:space="preserve"> </w:t>
      </w:r>
      <w:r>
        <w:rPr>
          <w:b/>
        </w:rPr>
        <w:t>MINUTES OF MEETING AS RECEIVED.  SECOND BY DOUGLAS CRITES.  ALL AYES, CARRIED.</w:t>
      </w:r>
    </w:p>
    <w:p w:rsidR="00830C02" w:rsidRDefault="00830C02" w:rsidP="00E14E98">
      <w:pPr>
        <w:ind w:firstLine="720"/>
        <w:jc w:val="left"/>
        <w:rPr>
          <w:b/>
        </w:rPr>
      </w:pPr>
    </w:p>
    <w:p w:rsidR="00830C02" w:rsidRDefault="00830C02" w:rsidP="00E14E98">
      <w:pPr>
        <w:jc w:val="left"/>
        <w:rPr>
          <w:b/>
        </w:rPr>
      </w:pPr>
      <w:r>
        <w:rPr>
          <w:b/>
        </w:rPr>
        <w:t>BILLS AND CREDIT CARD STATEMENT FOR DISTRICT WAS PRESENTED TO EACH BOARD</w:t>
      </w:r>
      <w:r w:rsidR="00E14E98">
        <w:rPr>
          <w:b/>
        </w:rPr>
        <w:t xml:space="preserve"> M</w:t>
      </w:r>
      <w:r>
        <w:rPr>
          <w:b/>
        </w:rPr>
        <w:t>EMBER FROM SEPTEMBER 7,</w:t>
      </w:r>
      <w:r w:rsidR="00E14E98">
        <w:rPr>
          <w:b/>
        </w:rPr>
        <w:t xml:space="preserve"> </w:t>
      </w:r>
      <w:r>
        <w:rPr>
          <w:b/>
        </w:rPr>
        <w:t xml:space="preserve">2017 </w:t>
      </w:r>
      <w:r w:rsidR="00E14E98">
        <w:rPr>
          <w:b/>
        </w:rPr>
        <w:t>THROUGH OCTOBER</w:t>
      </w:r>
      <w:r>
        <w:rPr>
          <w:b/>
        </w:rPr>
        <w:t xml:space="preserve"> 4, 2017. BOARD REVIEWED</w:t>
      </w:r>
      <w:r w:rsidR="00E14E98">
        <w:rPr>
          <w:b/>
        </w:rPr>
        <w:t xml:space="preserve"> </w:t>
      </w:r>
      <w:r>
        <w:rPr>
          <w:b/>
        </w:rPr>
        <w:t>CHAIRMAN ASKED IF</w:t>
      </w:r>
      <w:r w:rsidR="00E14E98">
        <w:rPr>
          <w:b/>
        </w:rPr>
        <w:t xml:space="preserve"> </w:t>
      </w:r>
      <w:r>
        <w:rPr>
          <w:b/>
        </w:rPr>
        <w:t>THERE</w:t>
      </w:r>
      <w:r w:rsidR="00E14E98">
        <w:rPr>
          <w:b/>
        </w:rPr>
        <w:t xml:space="preserve"> W</w:t>
      </w:r>
      <w:r>
        <w:rPr>
          <w:b/>
        </w:rPr>
        <w:t>ERE ANY QUESTIONS. DISCUSSED.  MOTION BY SCOTT</w:t>
      </w:r>
      <w:r w:rsidR="00E14E98">
        <w:rPr>
          <w:b/>
        </w:rPr>
        <w:t xml:space="preserve"> </w:t>
      </w:r>
      <w:r>
        <w:rPr>
          <w:b/>
        </w:rPr>
        <w:t>SMALLIE TO APPROVE AND PAY DISTRICT BILLS.  SECOND BY THOMAS HANSON, ROLL</w:t>
      </w:r>
      <w:r w:rsidR="00E14E98">
        <w:rPr>
          <w:b/>
        </w:rPr>
        <w:t xml:space="preserve"> </w:t>
      </w:r>
      <w:r>
        <w:rPr>
          <w:b/>
        </w:rPr>
        <w:t>CALL VOTE. UNANIMOUS.</w:t>
      </w:r>
    </w:p>
    <w:p w:rsidR="00830C02" w:rsidRDefault="00830C02" w:rsidP="00E14E98">
      <w:pPr>
        <w:ind w:firstLine="720"/>
        <w:jc w:val="left"/>
        <w:rPr>
          <w:b/>
        </w:rPr>
      </w:pPr>
    </w:p>
    <w:p w:rsidR="00830C02" w:rsidRDefault="00830C02" w:rsidP="00E14E98">
      <w:pPr>
        <w:jc w:val="left"/>
        <w:rPr>
          <w:b/>
        </w:rPr>
      </w:pPr>
      <w:r>
        <w:rPr>
          <w:b/>
        </w:rPr>
        <w:t>CORRESPONDANCE;</w:t>
      </w:r>
    </w:p>
    <w:p w:rsidR="00830C02" w:rsidRDefault="00830C02" w:rsidP="00E14E98">
      <w:pPr>
        <w:jc w:val="left"/>
        <w:rPr>
          <w:b/>
        </w:rPr>
      </w:pPr>
      <w:r>
        <w:rPr>
          <w:b/>
        </w:rPr>
        <w:t>LETTER FROM THE ENVIRONMENTAL PROTECTION AGENCY DATED</w:t>
      </w:r>
      <w:r w:rsidR="00E14E98">
        <w:rPr>
          <w:b/>
        </w:rPr>
        <w:t xml:space="preserve"> </w:t>
      </w:r>
      <w:r>
        <w:rPr>
          <w:b/>
        </w:rPr>
        <w:t>9-8-2017.  DISTRICT</w:t>
      </w:r>
      <w:r w:rsidR="00E14E98">
        <w:rPr>
          <w:b/>
        </w:rPr>
        <w:t xml:space="preserve"> HAD AN EVALUATION ON 9-7-</w:t>
      </w:r>
      <w:r>
        <w:rPr>
          <w:b/>
        </w:rPr>
        <w:t>17 AND FIELD INSPECTION.  WE RECEIVED ZERO DEFICIENCES.</w:t>
      </w:r>
      <w:r w:rsidR="00E14E98">
        <w:rPr>
          <w:b/>
        </w:rPr>
        <w:t xml:space="preserve"> </w:t>
      </w:r>
      <w:r>
        <w:rPr>
          <w:b/>
        </w:rPr>
        <w:t xml:space="preserve">THE </w:t>
      </w:r>
      <w:r w:rsidR="00E14E98">
        <w:rPr>
          <w:b/>
        </w:rPr>
        <w:t>INSPECTOR STATED</w:t>
      </w:r>
      <w:r>
        <w:rPr>
          <w:b/>
        </w:rPr>
        <w:t xml:space="preserve"> </w:t>
      </w:r>
      <w:r w:rsidR="00E14E98">
        <w:rPr>
          <w:b/>
        </w:rPr>
        <w:t>THAT HAD</w:t>
      </w:r>
      <w:r w:rsidR="00882B6B">
        <w:rPr>
          <w:b/>
        </w:rPr>
        <w:t xml:space="preserve"> NOT HAPPENED </w:t>
      </w:r>
      <w:r w:rsidR="008370BE">
        <w:rPr>
          <w:b/>
        </w:rPr>
        <w:t>AT THI</w:t>
      </w:r>
      <w:r w:rsidR="00632939">
        <w:rPr>
          <w:b/>
        </w:rPr>
        <w:t>S</w:t>
      </w:r>
      <w:r w:rsidR="00882B6B">
        <w:rPr>
          <w:b/>
        </w:rPr>
        <w:t xml:space="preserve"> LOCATION IN MANY YEARS.</w:t>
      </w:r>
    </w:p>
    <w:p w:rsidR="00882B6B" w:rsidRDefault="00882B6B" w:rsidP="00E14E98">
      <w:pPr>
        <w:jc w:val="left"/>
        <w:rPr>
          <w:b/>
        </w:rPr>
      </w:pPr>
    </w:p>
    <w:p w:rsidR="00882B6B" w:rsidRDefault="00882B6B" w:rsidP="00E14E98">
      <w:pPr>
        <w:jc w:val="left"/>
        <w:rPr>
          <w:b/>
        </w:rPr>
      </w:pPr>
      <w:r>
        <w:rPr>
          <w:b/>
        </w:rPr>
        <w:t>OLD BUSINESS;</w:t>
      </w:r>
    </w:p>
    <w:p w:rsidR="00882B6B" w:rsidRDefault="00E14E98" w:rsidP="003E3B43">
      <w:pPr>
        <w:jc w:val="left"/>
        <w:rPr>
          <w:b/>
        </w:rPr>
      </w:pPr>
      <w:r>
        <w:rPr>
          <w:b/>
        </w:rPr>
        <w:t>INFORMATION LEFT BY THE DISTRICT MANAGER,</w:t>
      </w:r>
      <w:r w:rsidR="00882B6B">
        <w:rPr>
          <w:b/>
        </w:rPr>
        <w:t xml:space="preserve"> INFORMED THE BOARD THAT THE MOWER</w:t>
      </w:r>
      <w:r w:rsidR="003E3B43">
        <w:rPr>
          <w:b/>
        </w:rPr>
        <w:t xml:space="preserve"> </w:t>
      </w:r>
      <w:r w:rsidR="00882B6B">
        <w:rPr>
          <w:b/>
        </w:rPr>
        <w:t xml:space="preserve">AND OTHER </w:t>
      </w:r>
      <w:r>
        <w:rPr>
          <w:b/>
        </w:rPr>
        <w:t>EQUIPMENT HAS</w:t>
      </w:r>
      <w:r w:rsidR="00882B6B">
        <w:rPr>
          <w:b/>
        </w:rPr>
        <w:t xml:space="preserve"> BEEN PURCHASED.   THE COPY MACHINE WILL BE INSTALLED</w:t>
      </w:r>
      <w:r w:rsidR="003E3B43">
        <w:rPr>
          <w:b/>
        </w:rPr>
        <w:t xml:space="preserve"> </w:t>
      </w:r>
      <w:r w:rsidR="00882B6B">
        <w:rPr>
          <w:b/>
        </w:rPr>
        <w:t>ON 10-12-</w:t>
      </w:r>
      <w:r>
        <w:rPr>
          <w:b/>
        </w:rPr>
        <w:t>17;</w:t>
      </w:r>
      <w:r w:rsidR="00882B6B">
        <w:rPr>
          <w:b/>
        </w:rPr>
        <w:t xml:space="preserve"> SECURITY </w:t>
      </w:r>
      <w:r>
        <w:rPr>
          <w:b/>
        </w:rPr>
        <w:t>CAMERAS WILL</w:t>
      </w:r>
      <w:r w:rsidR="00882B6B">
        <w:rPr>
          <w:b/>
        </w:rPr>
        <w:t xml:space="preserve"> BE INSTALLED ON 10-13-17. </w:t>
      </w:r>
      <w:r>
        <w:rPr>
          <w:b/>
        </w:rPr>
        <w:t>CHAIRMAN REPORTED</w:t>
      </w:r>
      <w:r w:rsidR="003E3B43">
        <w:rPr>
          <w:b/>
        </w:rPr>
        <w:t xml:space="preserve"> </w:t>
      </w:r>
      <w:r w:rsidR="00882B6B">
        <w:rPr>
          <w:b/>
        </w:rPr>
        <w:t>THE BUILDING WILL HAVE 4 INSIDE CAMERAS AND 1 EXTERIOR CAMERA.   HANKINS, ALSO</w:t>
      </w:r>
      <w:r w:rsidR="003E3B43">
        <w:rPr>
          <w:b/>
        </w:rPr>
        <w:t xml:space="preserve"> </w:t>
      </w:r>
      <w:r>
        <w:rPr>
          <w:b/>
        </w:rPr>
        <w:t>REPORTED,</w:t>
      </w:r>
      <w:r w:rsidR="008370BE">
        <w:rPr>
          <w:b/>
        </w:rPr>
        <w:t xml:space="preserve"> DISTRICT,</w:t>
      </w:r>
      <w:r w:rsidR="00882B6B">
        <w:rPr>
          <w:b/>
        </w:rPr>
        <w:t xml:space="preserve"> SINCE SEPTEMBER  5</w:t>
      </w:r>
      <w:r w:rsidRPr="00882B6B">
        <w:rPr>
          <w:b/>
          <w:vertAlign w:val="superscript"/>
        </w:rPr>
        <w:t>TH</w:t>
      </w:r>
      <w:r>
        <w:rPr>
          <w:b/>
        </w:rPr>
        <w:t>, HAS</w:t>
      </w:r>
      <w:r w:rsidR="00882B6B">
        <w:rPr>
          <w:b/>
        </w:rPr>
        <w:t xml:space="preserve"> HAD 6 WATER </w:t>
      </w:r>
      <w:r>
        <w:rPr>
          <w:b/>
        </w:rPr>
        <w:t>BREAKS (</w:t>
      </w:r>
      <w:r w:rsidR="008370BE">
        <w:rPr>
          <w:b/>
        </w:rPr>
        <w:t>4 HAD CRACKED</w:t>
      </w:r>
      <w:r w:rsidR="003E3B43">
        <w:rPr>
          <w:b/>
        </w:rPr>
        <w:t xml:space="preserve"> </w:t>
      </w:r>
      <w:r>
        <w:rPr>
          <w:b/>
        </w:rPr>
        <w:t>MAIN AND</w:t>
      </w:r>
      <w:r w:rsidR="008370BE">
        <w:rPr>
          <w:b/>
        </w:rPr>
        <w:t xml:space="preserve"> 2 HAD RUSTED SERVICE SADDLE).</w:t>
      </w:r>
    </w:p>
    <w:p w:rsidR="00882B6B" w:rsidRDefault="00882B6B" w:rsidP="00E14E98">
      <w:pPr>
        <w:ind w:firstLine="720"/>
        <w:jc w:val="left"/>
        <w:rPr>
          <w:b/>
        </w:rPr>
      </w:pPr>
    </w:p>
    <w:p w:rsidR="007B4443" w:rsidRDefault="00882B6B" w:rsidP="003E3B43">
      <w:pPr>
        <w:jc w:val="left"/>
        <w:rPr>
          <w:b/>
        </w:rPr>
      </w:pPr>
      <w:r>
        <w:rPr>
          <w:b/>
        </w:rPr>
        <w:t xml:space="preserve">CHAIRMAN </w:t>
      </w:r>
      <w:r w:rsidR="00E14E98">
        <w:rPr>
          <w:b/>
        </w:rPr>
        <w:t>HANKINS INFORMED</w:t>
      </w:r>
      <w:r>
        <w:rPr>
          <w:b/>
        </w:rPr>
        <w:t xml:space="preserve"> THE BOARD THE FINANCIAL STATEMENT FROM OUR</w:t>
      </w:r>
      <w:r w:rsidR="003E3B43">
        <w:rPr>
          <w:b/>
        </w:rPr>
        <w:t xml:space="preserve"> </w:t>
      </w:r>
      <w:r>
        <w:rPr>
          <w:b/>
        </w:rPr>
        <w:t>ACCOUNT</w:t>
      </w:r>
      <w:r w:rsidR="00632939">
        <w:rPr>
          <w:b/>
        </w:rPr>
        <w:t>ANT SHOWED A SMALL PLUS SIDE AT</w:t>
      </w:r>
      <w:r>
        <w:rPr>
          <w:b/>
        </w:rPr>
        <w:t xml:space="preserve"> THE END OF</w:t>
      </w:r>
      <w:r w:rsidR="00E14E98">
        <w:rPr>
          <w:b/>
        </w:rPr>
        <w:t xml:space="preserve"> </w:t>
      </w:r>
      <w:r>
        <w:rPr>
          <w:b/>
        </w:rPr>
        <w:t>AUGUST 2017</w:t>
      </w:r>
      <w:r w:rsidR="008370BE">
        <w:rPr>
          <w:b/>
        </w:rPr>
        <w:t>,</w:t>
      </w:r>
      <w:r>
        <w:rPr>
          <w:b/>
        </w:rPr>
        <w:t xml:space="preserve"> BUT NEXT</w:t>
      </w:r>
      <w:r w:rsidR="003E3B43">
        <w:rPr>
          <w:b/>
        </w:rPr>
        <w:t xml:space="preserve"> </w:t>
      </w:r>
      <w:r>
        <w:rPr>
          <w:b/>
        </w:rPr>
        <w:t>MONTH</w:t>
      </w:r>
      <w:r w:rsidR="007B4443">
        <w:rPr>
          <w:b/>
        </w:rPr>
        <w:t xml:space="preserve"> </w:t>
      </w:r>
      <w:r w:rsidR="00E14E98">
        <w:rPr>
          <w:b/>
        </w:rPr>
        <w:t>WILL BE</w:t>
      </w:r>
      <w:r w:rsidR="007B4443">
        <w:rPr>
          <w:b/>
        </w:rPr>
        <w:t xml:space="preserve"> DIFFERENT DUE TO THE SEPTEMBER AND OCTOBER WATER BREAKS,</w:t>
      </w:r>
      <w:r w:rsidR="003E3B43">
        <w:rPr>
          <w:b/>
        </w:rPr>
        <w:t xml:space="preserve"> </w:t>
      </w:r>
      <w:r w:rsidR="007B4443">
        <w:rPr>
          <w:b/>
        </w:rPr>
        <w:t>MOSTLY DUE TO DRY GROUND.</w:t>
      </w:r>
    </w:p>
    <w:p w:rsidR="007B4443" w:rsidRDefault="007B4443" w:rsidP="00E14E98">
      <w:pPr>
        <w:ind w:firstLine="720"/>
        <w:jc w:val="left"/>
        <w:rPr>
          <w:b/>
        </w:rPr>
      </w:pPr>
    </w:p>
    <w:p w:rsidR="007B4443" w:rsidRDefault="00E14E98" w:rsidP="003E3B43">
      <w:pPr>
        <w:jc w:val="left"/>
        <w:rPr>
          <w:b/>
        </w:rPr>
      </w:pPr>
      <w:r>
        <w:rPr>
          <w:b/>
        </w:rPr>
        <w:t>HANKINS ASKED</w:t>
      </w:r>
      <w:r w:rsidR="007B4443">
        <w:rPr>
          <w:b/>
        </w:rPr>
        <w:t xml:space="preserve"> IF ANY BOARD MEMBERS HAD ANY ADDITIONAL </w:t>
      </w:r>
      <w:r>
        <w:rPr>
          <w:b/>
        </w:rPr>
        <w:t>REMARKS,</w:t>
      </w:r>
      <w:r w:rsidR="007B4443">
        <w:rPr>
          <w:b/>
        </w:rPr>
        <w:t xml:space="preserve"> QUESTIONS,</w:t>
      </w:r>
      <w:r w:rsidR="003E3B43">
        <w:rPr>
          <w:b/>
        </w:rPr>
        <w:t xml:space="preserve"> </w:t>
      </w:r>
      <w:r w:rsidR="007B4443">
        <w:rPr>
          <w:b/>
        </w:rPr>
        <w:t>COMMENTS.     THERE WERE NONE, ASKED FOR ADJOURNMENT.</w:t>
      </w:r>
      <w:r w:rsidR="003E3B43">
        <w:rPr>
          <w:b/>
        </w:rPr>
        <w:t xml:space="preserve"> </w:t>
      </w:r>
      <w:r w:rsidR="007B4443">
        <w:rPr>
          <w:b/>
        </w:rPr>
        <w:t>SCOTT SMALLIE MADE MOTION MEETING BE ADJOURNED.  SECOND BY THOMAS HANSON,</w:t>
      </w:r>
      <w:r w:rsidR="003E3B43">
        <w:rPr>
          <w:b/>
        </w:rPr>
        <w:t xml:space="preserve"> </w:t>
      </w:r>
      <w:r w:rsidR="00632939">
        <w:rPr>
          <w:b/>
        </w:rPr>
        <w:t xml:space="preserve">ALL </w:t>
      </w:r>
      <w:r w:rsidR="003E3B43">
        <w:rPr>
          <w:b/>
        </w:rPr>
        <w:t>AYES CARRIED</w:t>
      </w:r>
      <w:r w:rsidR="00632939">
        <w:rPr>
          <w:b/>
        </w:rPr>
        <w:t>.</w:t>
      </w:r>
    </w:p>
    <w:p w:rsidR="003E3B43" w:rsidRDefault="003E3B43" w:rsidP="003E3B43">
      <w:pPr>
        <w:jc w:val="left"/>
        <w:rPr>
          <w:b/>
        </w:rPr>
      </w:pPr>
    </w:p>
    <w:p w:rsidR="003E3B43" w:rsidRDefault="003E3B43" w:rsidP="003E3B43">
      <w:pPr>
        <w:jc w:val="left"/>
        <w:rPr>
          <w:b/>
        </w:rPr>
      </w:pPr>
    </w:p>
    <w:p w:rsidR="003E3B43" w:rsidRDefault="003E3B43" w:rsidP="003E3B43">
      <w:pPr>
        <w:jc w:val="left"/>
        <w:rPr>
          <w:b/>
        </w:rPr>
      </w:pPr>
      <w:r>
        <w:rPr>
          <w:b/>
        </w:rPr>
        <w:t>_____________________________</w:t>
      </w:r>
    </w:p>
    <w:p w:rsidR="003E3B43" w:rsidRDefault="003E3B43" w:rsidP="003E3B43">
      <w:pPr>
        <w:jc w:val="left"/>
        <w:rPr>
          <w:b/>
        </w:rPr>
      </w:pPr>
      <w:r>
        <w:rPr>
          <w:b/>
        </w:rPr>
        <w:t>CHAIRMAN</w:t>
      </w:r>
    </w:p>
    <w:p w:rsidR="003E3B43" w:rsidRDefault="003E3B43" w:rsidP="003E3B43">
      <w:pPr>
        <w:jc w:val="left"/>
        <w:rPr>
          <w:b/>
        </w:rPr>
      </w:pPr>
    </w:p>
    <w:p w:rsidR="003E3B43" w:rsidRDefault="003E3B43" w:rsidP="003E3B43">
      <w:pPr>
        <w:jc w:val="left"/>
        <w:rPr>
          <w:b/>
        </w:rPr>
      </w:pPr>
      <w:r>
        <w:rPr>
          <w:b/>
        </w:rPr>
        <w:t>_____________________________</w:t>
      </w:r>
    </w:p>
    <w:p w:rsidR="00D40E4B" w:rsidRPr="0021668C" w:rsidRDefault="003E3B43" w:rsidP="00D72B9F">
      <w:pPr>
        <w:jc w:val="left"/>
        <w:rPr>
          <w:b/>
        </w:rPr>
      </w:pPr>
      <w:r>
        <w:rPr>
          <w:b/>
        </w:rPr>
        <w:t>SECRETARY</w:t>
      </w:r>
      <w:bookmarkStart w:id="0" w:name="_GoBack"/>
      <w:bookmarkEnd w:id="0"/>
    </w:p>
    <w:sectPr w:rsidR="00D40E4B" w:rsidRPr="0021668C" w:rsidSect="00E14E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C5" w:rsidRDefault="004C7AC5" w:rsidP="0021668C">
      <w:r>
        <w:separator/>
      </w:r>
    </w:p>
  </w:endnote>
  <w:endnote w:type="continuationSeparator" w:id="0">
    <w:p w:rsidR="004C7AC5" w:rsidRDefault="004C7AC5" w:rsidP="0021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C5" w:rsidRDefault="004C7AC5" w:rsidP="0021668C">
      <w:r>
        <w:separator/>
      </w:r>
    </w:p>
  </w:footnote>
  <w:footnote w:type="continuationSeparator" w:id="0">
    <w:p w:rsidR="004C7AC5" w:rsidRDefault="004C7AC5" w:rsidP="0021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40B48"/>
    <w:multiLevelType w:val="hybridMultilevel"/>
    <w:tmpl w:val="71728712"/>
    <w:lvl w:ilvl="0" w:tplc="9112D866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C"/>
    <w:rsid w:val="00001CDE"/>
    <w:rsid w:val="001D1250"/>
    <w:rsid w:val="001F7D56"/>
    <w:rsid w:val="0021668C"/>
    <w:rsid w:val="002353F6"/>
    <w:rsid w:val="003E3B43"/>
    <w:rsid w:val="0049663A"/>
    <w:rsid w:val="004C7AC5"/>
    <w:rsid w:val="00546E6A"/>
    <w:rsid w:val="00573DEA"/>
    <w:rsid w:val="00632939"/>
    <w:rsid w:val="006966D2"/>
    <w:rsid w:val="007B4443"/>
    <w:rsid w:val="00830C02"/>
    <w:rsid w:val="008370BE"/>
    <w:rsid w:val="00882B6B"/>
    <w:rsid w:val="00A44DD4"/>
    <w:rsid w:val="00BC2253"/>
    <w:rsid w:val="00D40E4B"/>
    <w:rsid w:val="00D72B9F"/>
    <w:rsid w:val="00E14E98"/>
    <w:rsid w:val="00F179F0"/>
    <w:rsid w:val="00F91557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7688"/>
  <w15:docId w15:val="{8F6CE347-82C6-40BF-B55E-7C486A6A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E4B"/>
  </w:style>
  <w:style w:type="paragraph" w:styleId="Heading1">
    <w:name w:val="heading 1"/>
    <w:basedOn w:val="Normal"/>
    <w:next w:val="Normal"/>
    <w:link w:val="Heading1Char"/>
    <w:uiPriority w:val="9"/>
    <w:qFormat/>
    <w:rsid w:val="00FB1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66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6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1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1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32ED-E570-4508-B129-93C79AC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rkstation</cp:lastModifiedBy>
  <cp:revision>2</cp:revision>
  <cp:lastPrinted>2017-10-11T19:07:00Z</cp:lastPrinted>
  <dcterms:created xsi:type="dcterms:W3CDTF">2017-10-11T19:08:00Z</dcterms:created>
  <dcterms:modified xsi:type="dcterms:W3CDTF">2017-10-11T19:08:00Z</dcterms:modified>
</cp:coreProperties>
</file>